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5D0EEC">
      <w:pPr>
        <w:rPr>
          <w:rFonts w:ascii="Times New Roman" w:hAnsi="Times New Roman" w:cs="Times New Roman"/>
          <w:sz w:val="20"/>
          <w:szCs w:val="20"/>
        </w:rPr>
      </w:pPr>
      <w:r>
        <w:rPr>
          <w:rFonts w:ascii="Times New Roman" w:hAnsi="Times New Roman" w:cs="Times New Roman"/>
          <w:sz w:val="20"/>
          <w:szCs w:val="20"/>
        </w:rPr>
        <w:t>-NASA anomalous substructures and a priori explanation</w:t>
      </w:r>
    </w:p>
    <w:p w:rsidR="005D0EEC" w:rsidRDefault="00E571B6">
      <w:pPr>
        <w:rPr>
          <w:rFonts w:ascii="Times New Roman" w:hAnsi="Times New Roman" w:cs="Times New Roman"/>
          <w:sz w:val="20"/>
          <w:szCs w:val="20"/>
        </w:rPr>
      </w:pPr>
      <w:r>
        <w:rPr>
          <w:rFonts w:ascii="Times New Roman" w:hAnsi="Times New Roman" w:cs="Times New Roman"/>
          <w:sz w:val="20"/>
          <w:szCs w:val="20"/>
        </w:rPr>
        <w:t xml:space="preserve">Anomaly Detection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 xml:space="preserve">mining </w:t>
      </w:r>
      <w:r w:rsidR="00FD1D4D" w:rsidRPr="00782AEE">
        <w:rPr>
          <w:rFonts w:ascii="Times New Roman" w:hAnsi="Times New Roman" w:cs="Times New Roman"/>
          <w:sz w:val="20"/>
          <w:szCs w:val="20"/>
        </w:rPr>
        <w:t xml:space="preserve">research.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softwar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w:t>
      </w:r>
      <w:r w:rsidR="00BC3136">
        <w:rPr>
          <w:rFonts w:ascii="Times New Roman" w:hAnsi="Times New Roman" w:cs="Times New Roman"/>
          <w:sz w:val="20"/>
          <w:szCs w:val="20"/>
        </w:rPr>
        <w:t>mainder</w:t>
      </w:r>
      <w:r w:rsidR="009B0DB9">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sidR="009B0DB9">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w:t>
      </w:r>
      <w:r w:rsidR="00312D4F">
        <w:rPr>
          <w:rFonts w:ascii="Times New Roman" w:hAnsi="Times New Roman" w:cs="Times New Roman"/>
          <w:sz w:val="20"/>
          <w:szCs w:val="20"/>
        </w:rPr>
        <w:t>;</w:t>
      </w:r>
      <w:r w:rsidR="004A795C">
        <w:rPr>
          <w:rFonts w:ascii="Times New Roman" w:hAnsi="Times New Roman" w:cs="Times New Roman"/>
          <w:sz w:val="20"/>
          <w:szCs w:val="20"/>
        </w:rPr>
        <w:t xml:space="preserve"> </w:t>
      </w:r>
      <w:r w:rsidR="00312D4F">
        <w:rPr>
          <w:rFonts w:ascii="Times New Roman" w:hAnsi="Times New Roman" w:cs="Times New Roman"/>
          <w:sz w:val="20"/>
          <w:szCs w:val="20"/>
        </w:rPr>
        <w:t>this</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less powerful</w:t>
      </w:r>
      <w:r w:rsidR="004A795C">
        <w:rPr>
          <w:rFonts w:ascii="Times New Roman" w:hAnsi="Times New Roman" w:cs="Times New Roman"/>
          <w:sz w:val="20"/>
          <w:szCs w:val="20"/>
        </w:rPr>
        <w:t xml:space="preserve"> model description</w:t>
      </w:r>
      <w:r w:rsidR="00312D4F">
        <w:rPr>
          <w:rFonts w:ascii="Times New Roman" w:hAnsi="Times New Roman" w:cs="Times New Roman"/>
          <w:sz w:val="20"/>
          <w:szCs w:val="20"/>
        </w:rPr>
        <w:t xml:space="preserve"> is</w:t>
      </w:r>
      <w:r w:rsidR="004A795C">
        <w:rPr>
          <w:rFonts w:ascii="Times New Roman" w:hAnsi="Times New Roman" w:cs="Times New Roman"/>
          <w:sz w:val="20"/>
          <w:szCs w:val="20"/>
        </w:rPr>
        <w:t xml:space="preserve"> used in this </w:t>
      </w:r>
      <w:r w:rsidR="00312D4F">
        <w:rPr>
          <w:rFonts w:ascii="Times New Roman" w:hAnsi="Times New Roman" w:cs="Times New Roman"/>
          <w:sz w:val="20"/>
          <w:szCs w:val="20"/>
        </w:rPr>
        <w:t>work</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 xml:space="preserve">simply </w:t>
      </w:r>
      <w:r w:rsidR="004A795C">
        <w:rPr>
          <w:rFonts w:ascii="Times New Roman" w:hAnsi="Times New Roman" w:cs="Times New Roman"/>
          <w:sz w:val="20"/>
          <w:szCs w:val="20"/>
        </w:rPr>
        <w:t>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516ED4">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516ED4">
          <w:rPr>
            <w:noProof/>
          </w:rPr>
          <w:t>2</w:t>
        </w:r>
      </w:fldSimple>
      <w:r>
        <w:t>: Dendrogram construction from graphical process data</w:t>
      </w:r>
    </w:p>
    <w:p w:rsidR="004F1D8B" w:rsidRDefault="004F1D8B" w:rsidP="00087638">
      <w:pPr>
        <w:rPr>
          <w:rFonts w:ascii="Times New Roman" w:hAnsi="Times New Roman" w:cs="Times New Roman"/>
          <w:sz w:val="20"/>
          <w:szCs w:val="20"/>
        </w:rPr>
      </w:pPr>
      <w:r>
        <w:rPr>
          <w:rFonts w:ascii="Times New Roman" w:hAnsi="Times New Roman" w:cs="Times New Roman"/>
          <w:sz w:val="20"/>
          <w:szCs w:val="20"/>
        </w:rPr>
        <w:t xml:space="preserve">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Pr>
          <w:rFonts w:ascii="Times New Roman" w:hAnsi="Times New Roman" w:cs="Times New Roman"/>
          <w:sz w:val="20"/>
          <w:szCs w:val="20"/>
        </w:rPr>
        <w:t xml:space="preserve"> S2, a substructure of two nodes, is discovered and deleted. In this fashion the entire log is compressed away, building a hierarchical dendrogram of substructures </w:t>
      </w:r>
      <w:r w:rsidR="0096606B">
        <w:rPr>
          <w:rFonts w:ascii="Times New Roman" w:hAnsi="Times New Roman" w:cs="Times New Roman"/>
          <w:sz w:val="20"/>
          <w:szCs w:val="20"/>
        </w:rPr>
        <w:t>a</w:t>
      </w:r>
      <w:r>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Pr>
          <w:rFonts w:ascii="Times New Roman" w:hAnsi="Times New Roman" w:cs="Times New Roman"/>
          <w:sz w:val="20"/>
          <w:szCs w:val="20"/>
        </w:rPr>
        <w:t xml:space="preserve"> with </w:t>
      </w:r>
      <w:r w:rsidR="00F651C9">
        <w:rPr>
          <w:rFonts w:ascii="Times New Roman" w:hAnsi="Times New Roman" w:cs="Times New Roman"/>
          <w:sz w:val="20"/>
          <w:szCs w:val="20"/>
        </w:rPr>
        <w:t xml:space="preserve">hypothetical </w:t>
      </w:r>
      <w:r>
        <w:rPr>
          <w:rFonts w:ascii="Times New Roman" w:hAnsi="Times New Roman" w:cs="Times New Roman"/>
          <w:sz w:val="20"/>
          <w:szCs w:val="20"/>
        </w:rPr>
        <w:t>frequency labels. Edges of the dendrogram represent immediate ancestry: above, S2 is found in 45 traces; S3 is then found on a later iteration, within 2 traces, both of which were contained in the set of 45 traces which S2 encompass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w:t>
      </w:r>
      <w:r w:rsidRPr="00782AEE">
        <w:rPr>
          <w:rFonts w:ascii="Times New Roman" w:hAnsi="Times New Roman" w:cs="Times New Roman"/>
          <w:sz w:val="20"/>
          <w:szCs w:val="20"/>
        </w:rPr>
        <w:lastRenderedPageBreak/>
        <w:t>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proofErr w:type="gramStart"/>
      <w:r w:rsidR="0057423B" w:rsidRPr="00782AEE">
        <w:rPr>
          <w:rFonts w:ascii="Times New Roman" w:hAnsi="Times New Roman" w:cs="Times New Roman"/>
          <w:sz w:val="20"/>
          <w:szCs w:val="20"/>
        </w:rPr>
        <w:t>identified</w:t>
      </w:r>
      <w:proofErr w:type="gramEnd"/>
      <w:r w:rsidR="0057423B" w:rsidRPr="00782AEE">
        <w:rPr>
          <w:rFonts w:ascii="Times New Roman" w:hAnsi="Times New Roman" w:cs="Times New Roman"/>
          <w:sz w:val="20"/>
          <w:szCs w:val="20"/>
        </w:rPr>
        <w:t>,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530C78">
        <w:rPr>
          <w:rFonts w:ascii="Times New Roman" w:hAnsi="Times New Roman" w:cs="Times New Roman"/>
          <w:sz w:val="20"/>
          <w:szCs w:val="20"/>
        </w:rPr>
        <w:t>nother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981176" w:rsidRDefault="00841732"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only loosely represent parent-child relationships, whereas a child’s </w:t>
      </w:r>
      <w:r w:rsidR="00A32194">
        <w:rPr>
          <w:rFonts w:ascii="Times New Roman" w:eastAsiaTheme="minorEastAsia" w:hAnsi="Times New Roman" w:cs="Times New Roman"/>
          <w:sz w:val="20"/>
          <w:szCs w:val="20"/>
        </w:rPr>
        <w:t>probabilistic</w:t>
      </w:r>
      <w:r w:rsidR="00DA3687">
        <w:rPr>
          <w:rFonts w:ascii="Times New Roman" w:eastAsiaTheme="minorEastAsia" w:hAnsi="Times New Roman" w:cs="Times New Roman"/>
          <w:sz w:val="20"/>
          <w:szCs w:val="20"/>
        </w:rPr>
        <w:t xml:space="preserve"> attributes could be estimated from </w:t>
      </w:r>
      <w:proofErr w:type="gramStart"/>
      <w:r w:rsidR="00DA3687">
        <w:rPr>
          <w:rFonts w:ascii="Times New Roman" w:eastAsiaTheme="minorEastAsia" w:hAnsi="Times New Roman" w:cs="Times New Roman"/>
          <w:sz w:val="20"/>
          <w:szCs w:val="20"/>
        </w:rPr>
        <w:t>all of</w:t>
      </w:r>
      <w:proofErr w:type="gramEnd"/>
      <w:r w:rsidR="00DA3687">
        <w:rPr>
          <w:rFonts w:ascii="Times New Roman" w:eastAsiaTheme="minorEastAsia" w:hAnsi="Times New Roman" w:cs="Times New Roman"/>
          <w:sz w:val="20"/>
          <w:szCs w:val="20"/>
        </w:rPr>
        <w:t xml:space="preserve"> its u</w:t>
      </w:r>
      <w:r w:rsidR="004E3074">
        <w:rPr>
          <w:rFonts w:ascii="Times New Roman" w:eastAsiaTheme="minorEastAsia" w:hAnsi="Times New Roman" w:cs="Times New Roman"/>
          <w:sz w:val="20"/>
          <w:szCs w:val="20"/>
        </w:rPr>
        <w:t>p</w:t>
      </w:r>
      <w:r w:rsidR="00DA3687">
        <w:rPr>
          <w:rFonts w:ascii="Times New Roman" w:eastAsiaTheme="minorEastAsia" w:hAnsi="Times New Roman" w:cs="Times New Roman"/>
          <w:sz w:val="20"/>
          <w:szCs w:val="20"/>
        </w:rPr>
        <w:t>stream vertices</w:t>
      </w:r>
      <w:r w:rsidR="00A32194">
        <w:rPr>
          <w:rFonts w:ascii="Times New Roman" w:eastAsiaTheme="minorEastAsia" w:hAnsi="Times New Roman" w:cs="Times New Roman"/>
          <w:sz w:val="20"/>
          <w:szCs w:val="20"/>
        </w:rPr>
        <w:t xml:space="preserve"> for a more global characterization</w:t>
      </w:r>
      <w:r w:rsidR="00DA3687">
        <w:rPr>
          <w:rFonts w:ascii="Times New Roman" w:eastAsiaTheme="minorEastAsia" w:hAnsi="Times New Roman" w:cs="Times New Roman"/>
          <w:sz w:val="20"/>
          <w:szCs w:val="20"/>
        </w:rPr>
        <w:t>.</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w:t>
      </w:r>
      <w:r w:rsidR="000F140B">
        <w:rPr>
          <w:rFonts w:ascii="Times New Roman" w:eastAsiaTheme="minorEastAsia" w:hAnsi="Times New Roman" w:cs="Times New Roman"/>
          <w:sz w:val="20"/>
          <w:szCs w:val="20"/>
        </w:rPr>
        <w:lastRenderedPageBreak/>
        <w:t xml:space="preserve">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841732"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841732"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lastRenderedPageBreak/>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8285B">
        <w:rPr>
          <w:rFonts w:ascii="Times New Roman" w:eastAsiaTheme="minorEastAsia" w:hAnsi="Times New Roman" w:cs="Times New Roman"/>
          <w:sz w:val="20"/>
          <w:szCs w:val="20"/>
        </w:rPr>
        <w:t>which</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lastRenderedPageBreak/>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6040DA">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bookmarkStart w:id="0" w:name="_GoBack"/>
            <w:bookmarkEnd w:id="0"/>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abou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9845A1">
      <w:pPr>
        <w:rPr>
          <w:rFonts w:ascii="Times New Roman" w:eastAsiaTheme="minorEastAsia" w:hAnsi="Times New Roman" w:cs="Times New Roman"/>
          <w:sz w:val="20"/>
          <w:szCs w:val="20"/>
        </w:rPr>
      </w:pPr>
      <w:r>
        <w:rPr>
          <w:rFonts w:ascii="Times New Roman" w:hAnsi="Times New Roman" w:cs="Times New Roman"/>
          <w:sz w:val="20"/>
          <w:szCs w:val="20"/>
        </w:rPr>
        <w:t>Lastly,</w:t>
      </w:r>
      <w:r w:rsidR="00F90370">
        <w:rPr>
          <w:rFonts w:ascii="Times New Roman" w:hAnsi="Times New Roman" w:cs="Times New Roman"/>
          <w:sz w:val="20"/>
          <w:szCs w:val="20"/>
        </w:rPr>
        <w:t xml:space="preserve"> e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5C3B42">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 xml:space="preserve">have been rotated for visualization. ROC curve is shown at </w:t>
            </w:r>
            <w:r w:rsidRPr="00CA7FDC">
              <w:rPr>
                <w:rFonts w:ascii="Times New Roman" w:hAnsi="Times New Roman" w:cs="Times New Roman"/>
                <w:sz w:val="18"/>
                <w:szCs w:val="18"/>
              </w:rPr>
              <w:t>left</w:t>
            </w:r>
            <w:r w:rsidRPr="00CA7FDC">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C55306">
        <w:rPr>
          <w:rFonts w:ascii="Times New Roman" w:hAnsi="Times New Roman" w:cs="Times New Roman"/>
          <w:sz w:val="20"/>
          <w:szCs w:val="20"/>
        </w:rPr>
        <w:t xml:space="preserve"> clearly shown</w:t>
      </w:r>
      <w:r w:rsidR="00973E15">
        <w:rPr>
          <w:rFonts w:ascii="Times New Roman" w:hAnsi="Times New Roman" w:cs="Times New Roman"/>
          <w:sz w:val="20"/>
          <w:szCs w:val="20"/>
        </w:rPr>
        <w:t xml:space="preserve"> in</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parameters given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06D74A6D" wp14:editId="0C4EFCE9">
                  <wp:extent cx="2552700" cy="1913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208" cy="1983221"/>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363D5BCB" wp14:editId="6AF73CE8">
                  <wp:extent cx="2490999" cy="1866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833" cy="191624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70FA3B3A" wp14:editId="4ABF1808">
                  <wp:extent cx="2540000" cy="190362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643" cy="195656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548BD232" wp14:editId="130BB257">
                  <wp:extent cx="2465586"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870" cy="1889283"/>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841732"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w:t>
      </w:r>
      <w:r w:rsidR="006F6D0E">
        <w:rPr>
          <w:rFonts w:ascii="Times New Roman" w:hAnsi="Times New Roman" w:cs="Times New Roman"/>
          <w:sz w:val="20"/>
          <w:szCs w:val="20"/>
        </w:rPr>
        <w:lastRenderedPageBreak/>
        <w:t>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 xml:space="preserve">rom our synthetic </w:t>
      </w:r>
      <w:proofErr w:type="gramStart"/>
      <w:r w:rsidR="00C27160">
        <w:rPr>
          <w:rFonts w:ascii="Times New Roman" w:hAnsi="Times New Roman" w:cs="Times New Roman"/>
          <w:sz w:val="20"/>
          <w:szCs w:val="20"/>
        </w:rPr>
        <w:t>experiments</w:t>
      </w:r>
      <w:r>
        <w:rPr>
          <w:rFonts w:ascii="Times New Roman" w:hAnsi="Times New Roman" w:cs="Times New Roman"/>
          <w:sz w:val="20"/>
          <w:szCs w:val="20"/>
        </w:rPr>
        <w:t xml:space="preserve">, </w:t>
      </w:r>
      <w:r w:rsidR="00BA39E2">
        <w:rPr>
          <w:rFonts w:ascii="Times New Roman" w:hAnsi="Times New Roman" w:cs="Times New Roman"/>
          <w:sz w:val="20"/>
          <w:szCs w:val="20"/>
        </w:rPr>
        <w:t>and</w:t>
      </w:r>
      <w:proofErr w:type="gramEnd"/>
      <w:r w:rsidR="00BA39E2">
        <w:rPr>
          <w:rFonts w:ascii="Times New Roman" w:hAnsi="Times New Roman" w:cs="Times New Roman"/>
          <w:sz w:val="20"/>
          <w:szCs w:val="20"/>
        </w:rPr>
        <w:t xml:space="preserve">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lastRenderedPageBreak/>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lastRenderedPageBreak/>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3"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916AF6" w:rsidRDefault="00916AF6">
      <w:pPr>
        <w:rPr>
          <w:rFonts w:ascii="Times New Roman" w:hAnsi="Times New Roman" w:cs="Times New Roman"/>
          <w:sz w:val="20"/>
          <w:szCs w:val="20"/>
        </w:rPr>
      </w:pPr>
      <w:r>
        <w:rPr>
          <w:rFonts w:ascii="Times New Roman" w:hAnsi="Times New Roman" w:cs="Times New Roman"/>
          <w:sz w:val="20"/>
          <w:szCs w:val="20"/>
        </w:rPr>
        <w:t>Ignore this visual. It seems unnecessary for the paper, since the D1/D2</w:t>
      </w:r>
      <w:r w:rsidR="00874020">
        <w:rPr>
          <w:rFonts w:ascii="Times New Roman" w:hAnsi="Times New Roman" w:cs="Times New Roman"/>
          <w:sz w:val="20"/>
          <w:szCs w:val="20"/>
        </w:rPr>
        <w:t xml:space="preserve"> results for the Sampling algorithm were nearly identical.</w:t>
      </w:r>
      <w:r w:rsidR="00100132">
        <w:rPr>
          <w:rFonts w:ascii="Times New Roman" w:hAnsi="Times New Roman" w:cs="Times New Roman"/>
          <w:sz w:val="20"/>
          <w:szCs w:val="20"/>
        </w:rPr>
        <w:t xml:space="preserve"> But the results should be included in the thesis, so I’m leaving them prepared here.</w:t>
      </w:r>
    </w:p>
    <w:tbl>
      <w:tblPr>
        <w:tblStyle w:val="TableGrid"/>
        <w:tblW w:w="0" w:type="auto"/>
        <w:tblLook w:val="04A0" w:firstRow="1" w:lastRow="0" w:firstColumn="1" w:lastColumn="0" w:noHBand="0" w:noVBand="1"/>
      </w:tblPr>
      <w:tblGrid>
        <w:gridCol w:w="4765"/>
        <w:gridCol w:w="4585"/>
      </w:tblGrid>
      <w:tr w:rsidR="00100132" w:rsidTr="00B8584D">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32050" cy="1822719"/>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0395" cy="1836468"/>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72382" cy="1778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7739" cy="1797004"/>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100132" w:rsidTr="00B8584D">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44401" cy="18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9835" cy="1858531"/>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87600" cy="178940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5679" cy="181045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100132" w:rsidTr="00B8584D">
        <w:trPr>
          <w:trHeight w:val="242"/>
        </w:trPr>
        <w:tc>
          <w:tcPr>
            <w:tcW w:w="9350" w:type="dxa"/>
            <w:gridSpan w:val="2"/>
          </w:tcPr>
          <w:p w:rsidR="00100132" w:rsidRPr="0064381F" w:rsidRDefault="00100132" w:rsidP="00B8584D">
            <w:pPr>
              <w:rPr>
                <w:noProof/>
                <w:sz w:val="18"/>
                <w:szCs w:val="18"/>
              </w:rPr>
            </w:pPr>
            <w:r w:rsidRPr="0064381F">
              <w:rPr>
                <w:noProof/>
                <w:sz w:val="18"/>
                <w:szCs w:val="18"/>
              </w:rPr>
              <w:t>Figure-set XX.x: From top-left,</w:t>
            </w:r>
            <w:r>
              <w:rPr>
                <w:noProof/>
                <w:sz w:val="18"/>
                <w:szCs w:val="18"/>
              </w:rPr>
              <w:t xml:space="preserve"> dataset D</w:t>
            </w:r>
            <w:r>
              <w:rPr>
                <w:noProof/>
                <w:sz w:val="18"/>
                <w:szCs w:val="18"/>
              </w:rPr>
              <w:t>2</w:t>
            </w:r>
            <w:r>
              <w:rPr>
                <w:noProof/>
                <w:sz w:val="18"/>
                <w:szCs w:val="18"/>
              </w:rPr>
              <w:t xml:space="preserve"> Sample Algorithm results,</w:t>
            </w:r>
            <w:r w:rsidRPr="0064381F">
              <w:rPr>
                <w:noProof/>
                <w:sz w:val="18"/>
                <w:szCs w:val="18"/>
              </w:rPr>
              <w:t xml:space="preserve"> accuracy (1), f1-measure (2), recall (3), and precision (4).</w:t>
            </w:r>
            <w:r w:rsidR="000D4EAC">
              <w:rPr>
                <w:noProof/>
                <w:sz w:val="18"/>
                <w:szCs w:val="18"/>
              </w:rPr>
              <w:t xml:space="preserve"> The results show nearly identical Sampling Algorithm performance on both D1 and D2.</w:t>
            </w:r>
          </w:p>
        </w:tc>
      </w:tr>
    </w:tbl>
    <w:p w:rsidR="00100132" w:rsidRDefault="00100132">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w:t>
      </w:r>
      <w:r w:rsidRPr="003B723D">
        <w:rPr>
          <w:rFonts w:ascii="Times New Roman" w:hAnsi="Times New Roman" w:cs="Times New Roman"/>
          <w:sz w:val="20"/>
          <w:szCs w:val="20"/>
        </w:rPr>
        <w:lastRenderedPageBreak/>
        <w:t xml:space="preserve">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4491"/>
    <w:rsid w:val="0000452B"/>
    <w:rsid w:val="00005971"/>
    <w:rsid w:val="00006179"/>
    <w:rsid w:val="000102B4"/>
    <w:rsid w:val="00010AEC"/>
    <w:rsid w:val="0001127E"/>
    <w:rsid w:val="00011E1B"/>
    <w:rsid w:val="00011E85"/>
    <w:rsid w:val="000125F7"/>
    <w:rsid w:val="0001335E"/>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70A"/>
    <w:rsid w:val="000A18BA"/>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4EAC"/>
    <w:rsid w:val="000D5204"/>
    <w:rsid w:val="000D5677"/>
    <w:rsid w:val="000D6608"/>
    <w:rsid w:val="000D6673"/>
    <w:rsid w:val="000D6AAA"/>
    <w:rsid w:val="000D7E0F"/>
    <w:rsid w:val="000E0550"/>
    <w:rsid w:val="000E0BE9"/>
    <w:rsid w:val="000E11E8"/>
    <w:rsid w:val="000E18D4"/>
    <w:rsid w:val="000E204E"/>
    <w:rsid w:val="000E2259"/>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132"/>
    <w:rsid w:val="001009EC"/>
    <w:rsid w:val="00101273"/>
    <w:rsid w:val="0010370F"/>
    <w:rsid w:val="001040D1"/>
    <w:rsid w:val="00105E2C"/>
    <w:rsid w:val="001063AB"/>
    <w:rsid w:val="00106737"/>
    <w:rsid w:val="001108D7"/>
    <w:rsid w:val="00111155"/>
    <w:rsid w:val="001114DC"/>
    <w:rsid w:val="00113064"/>
    <w:rsid w:val="001151DF"/>
    <w:rsid w:val="001158D3"/>
    <w:rsid w:val="001167A2"/>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1DE"/>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2702"/>
    <w:rsid w:val="001E286F"/>
    <w:rsid w:val="001E38C8"/>
    <w:rsid w:val="001E419E"/>
    <w:rsid w:val="001E47A3"/>
    <w:rsid w:val="001E4964"/>
    <w:rsid w:val="001E4A23"/>
    <w:rsid w:val="001E662C"/>
    <w:rsid w:val="001E6CAD"/>
    <w:rsid w:val="001F0785"/>
    <w:rsid w:val="001F0C11"/>
    <w:rsid w:val="001F11C9"/>
    <w:rsid w:val="001F2616"/>
    <w:rsid w:val="001F41D0"/>
    <w:rsid w:val="001F5544"/>
    <w:rsid w:val="001F5E02"/>
    <w:rsid w:val="001F7BA2"/>
    <w:rsid w:val="002004D1"/>
    <w:rsid w:val="00200E97"/>
    <w:rsid w:val="00201C52"/>
    <w:rsid w:val="00202014"/>
    <w:rsid w:val="002020D7"/>
    <w:rsid w:val="002027EB"/>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2750"/>
    <w:rsid w:val="002835E4"/>
    <w:rsid w:val="00283F23"/>
    <w:rsid w:val="0028494D"/>
    <w:rsid w:val="002857C8"/>
    <w:rsid w:val="00285C33"/>
    <w:rsid w:val="00286B0B"/>
    <w:rsid w:val="002870BD"/>
    <w:rsid w:val="0029003A"/>
    <w:rsid w:val="0029165C"/>
    <w:rsid w:val="002926EB"/>
    <w:rsid w:val="00292882"/>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FD"/>
    <w:rsid w:val="002C720D"/>
    <w:rsid w:val="002C72AD"/>
    <w:rsid w:val="002D08E0"/>
    <w:rsid w:val="002D1D82"/>
    <w:rsid w:val="002D1FA2"/>
    <w:rsid w:val="002D23EE"/>
    <w:rsid w:val="002D2B7E"/>
    <w:rsid w:val="002D30E3"/>
    <w:rsid w:val="002D3B59"/>
    <w:rsid w:val="002D4F17"/>
    <w:rsid w:val="002D5642"/>
    <w:rsid w:val="002D56C1"/>
    <w:rsid w:val="002D56E9"/>
    <w:rsid w:val="002D5789"/>
    <w:rsid w:val="002D591D"/>
    <w:rsid w:val="002D6320"/>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58C9"/>
    <w:rsid w:val="002F59E8"/>
    <w:rsid w:val="002F62CE"/>
    <w:rsid w:val="002F6B39"/>
    <w:rsid w:val="002F704E"/>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92F"/>
    <w:rsid w:val="003C4314"/>
    <w:rsid w:val="003C43F1"/>
    <w:rsid w:val="003C4FE8"/>
    <w:rsid w:val="003C57EB"/>
    <w:rsid w:val="003C618C"/>
    <w:rsid w:val="003C6FE2"/>
    <w:rsid w:val="003C7C26"/>
    <w:rsid w:val="003D0760"/>
    <w:rsid w:val="003D46A6"/>
    <w:rsid w:val="003D5460"/>
    <w:rsid w:val="003D628F"/>
    <w:rsid w:val="003D645A"/>
    <w:rsid w:val="003D64B4"/>
    <w:rsid w:val="003E016A"/>
    <w:rsid w:val="003E0218"/>
    <w:rsid w:val="003E0333"/>
    <w:rsid w:val="003E040E"/>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757"/>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F03BE"/>
    <w:rsid w:val="004F087F"/>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709"/>
    <w:rsid w:val="005109D6"/>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6659"/>
    <w:rsid w:val="005471B1"/>
    <w:rsid w:val="00547A06"/>
    <w:rsid w:val="0055107E"/>
    <w:rsid w:val="005515A1"/>
    <w:rsid w:val="0055189C"/>
    <w:rsid w:val="00552FDD"/>
    <w:rsid w:val="00553A0E"/>
    <w:rsid w:val="00553D09"/>
    <w:rsid w:val="00554463"/>
    <w:rsid w:val="00555007"/>
    <w:rsid w:val="005556C3"/>
    <w:rsid w:val="00555AA9"/>
    <w:rsid w:val="00555F99"/>
    <w:rsid w:val="005560A8"/>
    <w:rsid w:val="0055775F"/>
    <w:rsid w:val="00557D07"/>
    <w:rsid w:val="00560384"/>
    <w:rsid w:val="005603DE"/>
    <w:rsid w:val="005617B8"/>
    <w:rsid w:val="00561FE6"/>
    <w:rsid w:val="00564837"/>
    <w:rsid w:val="00565415"/>
    <w:rsid w:val="005654B3"/>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58AE"/>
    <w:rsid w:val="005F5E6C"/>
    <w:rsid w:val="005F6A8F"/>
    <w:rsid w:val="005F6CA4"/>
    <w:rsid w:val="005F75FB"/>
    <w:rsid w:val="005F7BA3"/>
    <w:rsid w:val="006007E9"/>
    <w:rsid w:val="006009C0"/>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57A6"/>
    <w:rsid w:val="0061682B"/>
    <w:rsid w:val="00617224"/>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40245"/>
    <w:rsid w:val="006403C1"/>
    <w:rsid w:val="00640482"/>
    <w:rsid w:val="006412BA"/>
    <w:rsid w:val="00641862"/>
    <w:rsid w:val="006423D2"/>
    <w:rsid w:val="00643306"/>
    <w:rsid w:val="00643797"/>
    <w:rsid w:val="0064381F"/>
    <w:rsid w:val="00643CD0"/>
    <w:rsid w:val="00643F52"/>
    <w:rsid w:val="00644286"/>
    <w:rsid w:val="006455F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084"/>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3005"/>
    <w:rsid w:val="006D4550"/>
    <w:rsid w:val="006D525F"/>
    <w:rsid w:val="006D5787"/>
    <w:rsid w:val="006D6611"/>
    <w:rsid w:val="006D66FA"/>
    <w:rsid w:val="006D6AC0"/>
    <w:rsid w:val="006D6EDE"/>
    <w:rsid w:val="006D7238"/>
    <w:rsid w:val="006D73CD"/>
    <w:rsid w:val="006D787D"/>
    <w:rsid w:val="006D79B7"/>
    <w:rsid w:val="006E0088"/>
    <w:rsid w:val="006E02D4"/>
    <w:rsid w:val="006E07F0"/>
    <w:rsid w:val="006E0859"/>
    <w:rsid w:val="006E12A2"/>
    <w:rsid w:val="006E2CC4"/>
    <w:rsid w:val="006E38F2"/>
    <w:rsid w:val="006E3C52"/>
    <w:rsid w:val="006E4475"/>
    <w:rsid w:val="006E46A8"/>
    <w:rsid w:val="006E633F"/>
    <w:rsid w:val="006E63BB"/>
    <w:rsid w:val="006E640D"/>
    <w:rsid w:val="006E6926"/>
    <w:rsid w:val="006E6B39"/>
    <w:rsid w:val="006E7247"/>
    <w:rsid w:val="006E736E"/>
    <w:rsid w:val="006E7468"/>
    <w:rsid w:val="006E7751"/>
    <w:rsid w:val="006F18F1"/>
    <w:rsid w:val="006F1C73"/>
    <w:rsid w:val="006F227D"/>
    <w:rsid w:val="006F36EA"/>
    <w:rsid w:val="006F4083"/>
    <w:rsid w:val="006F4ACF"/>
    <w:rsid w:val="006F6C48"/>
    <w:rsid w:val="006F6D0E"/>
    <w:rsid w:val="006F7050"/>
    <w:rsid w:val="0070046F"/>
    <w:rsid w:val="00701223"/>
    <w:rsid w:val="00701669"/>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3DEA"/>
    <w:rsid w:val="00726ADB"/>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A1E"/>
    <w:rsid w:val="00780BA1"/>
    <w:rsid w:val="0078204D"/>
    <w:rsid w:val="00782AEE"/>
    <w:rsid w:val="007831FD"/>
    <w:rsid w:val="007834A4"/>
    <w:rsid w:val="00783A8E"/>
    <w:rsid w:val="00784872"/>
    <w:rsid w:val="0078498E"/>
    <w:rsid w:val="007856FB"/>
    <w:rsid w:val="007864D2"/>
    <w:rsid w:val="007865B4"/>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53C9"/>
    <w:rsid w:val="007A67B6"/>
    <w:rsid w:val="007A6CB6"/>
    <w:rsid w:val="007A7137"/>
    <w:rsid w:val="007A75F9"/>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17E08"/>
    <w:rsid w:val="0082066F"/>
    <w:rsid w:val="00821E9C"/>
    <w:rsid w:val="00821FB0"/>
    <w:rsid w:val="00823F11"/>
    <w:rsid w:val="00824AE8"/>
    <w:rsid w:val="008272A0"/>
    <w:rsid w:val="00827BD2"/>
    <w:rsid w:val="00827F86"/>
    <w:rsid w:val="00830D8B"/>
    <w:rsid w:val="0083156B"/>
    <w:rsid w:val="00831B1A"/>
    <w:rsid w:val="00831D7D"/>
    <w:rsid w:val="0083263B"/>
    <w:rsid w:val="008327D2"/>
    <w:rsid w:val="00832CB6"/>
    <w:rsid w:val="00832CC6"/>
    <w:rsid w:val="00833E5D"/>
    <w:rsid w:val="00835BC5"/>
    <w:rsid w:val="00835D07"/>
    <w:rsid w:val="00836249"/>
    <w:rsid w:val="008362F6"/>
    <w:rsid w:val="00836774"/>
    <w:rsid w:val="00836B0E"/>
    <w:rsid w:val="0083732B"/>
    <w:rsid w:val="0083789C"/>
    <w:rsid w:val="0083789D"/>
    <w:rsid w:val="00837AFB"/>
    <w:rsid w:val="008407DB"/>
    <w:rsid w:val="00840DD5"/>
    <w:rsid w:val="00841732"/>
    <w:rsid w:val="008417BC"/>
    <w:rsid w:val="00841B5C"/>
    <w:rsid w:val="00841FEE"/>
    <w:rsid w:val="0084239D"/>
    <w:rsid w:val="00843CDF"/>
    <w:rsid w:val="008446BF"/>
    <w:rsid w:val="00845310"/>
    <w:rsid w:val="00845643"/>
    <w:rsid w:val="00845B1D"/>
    <w:rsid w:val="00846BA4"/>
    <w:rsid w:val="00846E58"/>
    <w:rsid w:val="00847C09"/>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A2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E3C"/>
    <w:rsid w:val="00882065"/>
    <w:rsid w:val="00882376"/>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3503"/>
    <w:rsid w:val="008A3599"/>
    <w:rsid w:val="008A4276"/>
    <w:rsid w:val="008A47C3"/>
    <w:rsid w:val="008A47CA"/>
    <w:rsid w:val="008A4B60"/>
    <w:rsid w:val="008A5AB0"/>
    <w:rsid w:val="008A6241"/>
    <w:rsid w:val="008A62E7"/>
    <w:rsid w:val="008A63CF"/>
    <w:rsid w:val="008A71A3"/>
    <w:rsid w:val="008A7368"/>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2153"/>
    <w:rsid w:val="008D2196"/>
    <w:rsid w:val="008D21B2"/>
    <w:rsid w:val="008D2DF0"/>
    <w:rsid w:val="008D5086"/>
    <w:rsid w:val="008D5336"/>
    <w:rsid w:val="008D5C1D"/>
    <w:rsid w:val="008D68E2"/>
    <w:rsid w:val="008D6AD0"/>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939"/>
    <w:rsid w:val="008E4CD3"/>
    <w:rsid w:val="008E4CE2"/>
    <w:rsid w:val="008E4DB1"/>
    <w:rsid w:val="008E5163"/>
    <w:rsid w:val="008E5873"/>
    <w:rsid w:val="008E5EB0"/>
    <w:rsid w:val="008E7DD2"/>
    <w:rsid w:val="008F08A6"/>
    <w:rsid w:val="008F22BA"/>
    <w:rsid w:val="008F2A2E"/>
    <w:rsid w:val="008F3648"/>
    <w:rsid w:val="008F3B4E"/>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6AF6"/>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78F3"/>
    <w:rsid w:val="009A7C54"/>
    <w:rsid w:val="009B0C72"/>
    <w:rsid w:val="009B0D4C"/>
    <w:rsid w:val="009B0DB9"/>
    <w:rsid w:val="009B0F1B"/>
    <w:rsid w:val="009B13F2"/>
    <w:rsid w:val="009B39BE"/>
    <w:rsid w:val="009B3B52"/>
    <w:rsid w:val="009B3C4B"/>
    <w:rsid w:val="009B406D"/>
    <w:rsid w:val="009B44F7"/>
    <w:rsid w:val="009B5777"/>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B62"/>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CDF"/>
    <w:rsid w:val="00A02ACF"/>
    <w:rsid w:val="00A02F97"/>
    <w:rsid w:val="00A03299"/>
    <w:rsid w:val="00A03CD4"/>
    <w:rsid w:val="00A03FC2"/>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C69"/>
    <w:rsid w:val="00A26345"/>
    <w:rsid w:val="00A27A4A"/>
    <w:rsid w:val="00A27FAF"/>
    <w:rsid w:val="00A309AF"/>
    <w:rsid w:val="00A317D1"/>
    <w:rsid w:val="00A318BC"/>
    <w:rsid w:val="00A32194"/>
    <w:rsid w:val="00A33312"/>
    <w:rsid w:val="00A33575"/>
    <w:rsid w:val="00A33635"/>
    <w:rsid w:val="00A342DE"/>
    <w:rsid w:val="00A3476E"/>
    <w:rsid w:val="00A34BC8"/>
    <w:rsid w:val="00A34F8A"/>
    <w:rsid w:val="00A35D33"/>
    <w:rsid w:val="00A369DC"/>
    <w:rsid w:val="00A36F4A"/>
    <w:rsid w:val="00A37B8D"/>
    <w:rsid w:val="00A404F3"/>
    <w:rsid w:val="00A4094C"/>
    <w:rsid w:val="00A412DC"/>
    <w:rsid w:val="00A42029"/>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430B"/>
    <w:rsid w:val="00A549F6"/>
    <w:rsid w:val="00A5587E"/>
    <w:rsid w:val="00A559A4"/>
    <w:rsid w:val="00A56775"/>
    <w:rsid w:val="00A56ABC"/>
    <w:rsid w:val="00A57F19"/>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67F6F"/>
    <w:rsid w:val="00A704C5"/>
    <w:rsid w:val="00A70D28"/>
    <w:rsid w:val="00A7104B"/>
    <w:rsid w:val="00A71274"/>
    <w:rsid w:val="00A728FE"/>
    <w:rsid w:val="00A72DC0"/>
    <w:rsid w:val="00A735ED"/>
    <w:rsid w:val="00A73981"/>
    <w:rsid w:val="00A74B1F"/>
    <w:rsid w:val="00A74B55"/>
    <w:rsid w:val="00A75C74"/>
    <w:rsid w:val="00A76A41"/>
    <w:rsid w:val="00A76C5B"/>
    <w:rsid w:val="00A7709E"/>
    <w:rsid w:val="00A801E3"/>
    <w:rsid w:val="00A8060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2F77"/>
    <w:rsid w:val="00A93C2A"/>
    <w:rsid w:val="00A9431B"/>
    <w:rsid w:val="00A94C2E"/>
    <w:rsid w:val="00A96887"/>
    <w:rsid w:val="00A9698E"/>
    <w:rsid w:val="00A97EBE"/>
    <w:rsid w:val="00AA1DCB"/>
    <w:rsid w:val="00AA22CE"/>
    <w:rsid w:val="00AA2770"/>
    <w:rsid w:val="00AA29C2"/>
    <w:rsid w:val="00AA2C7B"/>
    <w:rsid w:val="00AA2ED1"/>
    <w:rsid w:val="00AA661E"/>
    <w:rsid w:val="00AA683D"/>
    <w:rsid w:val="00AA6BEF"/>
    <w:rsid w:val="00AA72CE"/>
    <w:rsid w:val="00AB12AB"/>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42E1"/>
    <w:rsid w:val="00AC4489"/>
    <w:rsid w:val="00AC4FCA"/>
    <w:rsid w:val="00AC56FF"/>
    <w:rsid w:val="00AC5EA3"/>
    <w:rsid w:val="00AC6237"/>
    <w:rsid w:val="00AC6A1A"/>
    <w:rsid w:val="00AC7207"/>
    <w:rsid w:val="00AD060A"/>
    <w:rsid w:val="00AD06F0"/>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B22"/>
    <w:rsid w:val="00AF3F5A"/>
    <w:rsid w:val="00AF4174"/>
    <w:rsid w:val="00AF4E67"/>
    <w:rsid w:val="00AF513C"/>
    <w:rsid w:val="00AF601A"/>
    <w:rsid w:val="00AF6604"/>
    <w:rsid w:val="00B005D2"/>
    <w:rsid w:val="00B00D44"/>
    <w:rsid w:val="00B01574"/>
    <w:rsid w:val="00B02088"/>
    <w:rsid w:val="00B02FA7"/>
    <w:rsid w:val="00B03350"/>
    <w:rsid w:val="00B03732"/>
    <w:rsid w:val="00B03DE5"/>
    <w:rsid w:val="00B04238"/>
    <w:rsid w:val="00B04D4E"/>
    <w:rsid w:val="00B06062"/>
    <w:rsid w:val="00B06CD1"/>
    <w:rsid w:val="00B07169"/>
    <w:rsid w:val="00B07640"/>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6980"/>
    <w:rsid w:val="00BB7391"/>
    <w:rsid w:val="00BB7704"/>
    <w:rsid w:val="00BC0BF2"/>
    <w:rsid w:val="00BC25D9"/>
    <w:rsid w:val="00BC28B5"/>
    <w:rsid w:val="00BC3136"/>
    <w:rsid w:val="00BC36A9"/>
    <w:rsid w:val="00BC3730"/>
    <w:rsid w:val="00BC38AD"/>
    <w:rsid w:val="00BC39DD"/>
    <w:rsid w:val="00BC3A21"/>
    <w:rsid w:val="00BC3B18"/>
    <w:rsid w:val="00BC437C"/>
    <w:rsid w:val="00BC43A8"/>
    <w:rsid w:val="00BC5478"/>
    <w:rsid w:val="00BC5EFD"/>
    <w:rsid w:val="00BC7835"/>
    <w:rsid w:val="00BD0622"/>
    <w:rsid w:val="00BD105C"/>
    <w:rsid w:val="00BD13EE"/>
    <w:rsid w:val="00BD2132"/>
    <w:rsid w:val="00BD23FE"/>
    <w:rsid w:val="00BD291A"/>
    <w:rsid w:val="00BD2934"/>
    <w:rsid w:val="00BD2D25"/>
    <w:rsid w:val="00BD39D9"/>
    <w:rsid w:val="00BD3CF7"/>
    <w:rsid w:val="00BD57C7"/>
    <w:rsid w:val="00BD5DD1"/>
    <w:rsid w:val="00BD6CA2"/>
    <w:rsid w:val="00BD7AB2"/>
    <w:rsid w:val="00BD7D52"/>
    <w:rsid w:val="00BE1E0F"/>
    <w:rsid w:val="00BE1E2D"/>
    <w:rsid w:val="00BE207E"/>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6BF"/>
    <w:rsid w:val="00C47EA6"/>
    <w:rsid w:val="00C500A9"/>
    <w:rsid w:val="00C50197"/>
    <w:rsid w:val="00C506E7"/>
    <w:rsid w:val="00C50BC5"/>
    <w:rsid w:val="00C532FA"/>
    <w:rsid w:val="00C53C56"/>
    <w:rsid w:val="00C54DA7"/>
    <w:rsid w:val="00C5517E"/>
    <w:rsid w:val="00C55306"/>
    <w:rsid w:val="00C5678D"/>
    <w:rsid w:val="00C5747A"/>
    <w:rsid w:val="00C578EC"/>
    <w:rsid w:val="00C6099F"/>
    <w:rsid w:val="00C61966"/>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78F3"/>
    <w:rsid w:val="00CA7FDC"/>
    <w:rsid w:val="00CB0097"/>
    <w:rsid w:val="00CB1146"/>
    <w:rsid w:val="00CB119B"/>
    <w:rsid w:val="00CB12E1"/>
    <w:rsid w:val="00CB232C"/>
    <w:rsid w:val="00CB238D"/>
    <w:rsid w:val="00CB3695"/>
    <w:rsid w:val="00CB3CB6"/>
    <w:rsid w:val="00CB4397"/>
    <w:rsid w:val="00CB559F"/>
    <w:rsid w:val="00CB679C"/>
    <w:rsid w:val="00CB694E"/>
    <w:rsid w:val="00CB6BBF"/>
    <w:rsid w:val="00CB79D4"/>
    <w:rsid w:val="00CC0053"/>
    <w:rsid w:val="00CC19D2"/>
    <w:rsid w:val="00CC1A36"/>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4679"/>
    <w:rsid w:val="00CD4AA6"/>
    <w:rsid w:val="00CD4F94"/>
    <w:rsid w:val="00CD4FDC"/>
    <w:rsid w:val="00CD56CA"/>
    <w:rsid w:val="00CD5D3F"/>
    <w:rsid w:val="00CD5D60"/>
    <w:rsid w:val="00CD6F81"/>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7541"/>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4ED"/>
    <w:rsid w:val="00D44809"/>
    <w:rsid w:val="00D44BF0"/>
    <w:rsid w:val="00D451D2"/>
    <w:rsid w:val="00D4530F"/>
    <w:rsid w:val="00D45A77"/>
    <w:rsid w:val="00D46A40"/>
    <w:rsid w:val="00D47863"/>
    <w:rsid w:val="00D514CB"/>
    <w:rsid w:val="00D548DB"/>
    <w:rsid w:val="00D54B9A"/>
    <w:rsid w:val="00D54CAE"/>
    <w:rsid w:val="00D55434"/>
    <w:rsid w:val="00D55C12"/>
    <w:rsid w:val="00D56310"/>
    <w:rsid w:val="00D57151"/>
    <w:rsid w:val="00D57557"/>
    <w:rsid w:val="00D57F66"/>
    <w:rsid w:val="00D57F8B"/>
    <w:rsid w:val="00D603F9"/>
    <w:rsid w:val="00D60C4C"/>
    <w:rsid w:val="00D60C56"/>
    <w:rsid w:val="00D61329"/>
    <w:rsid w:val="00D62E5F"/>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6E1"/>
    <w:rsid w:val="00D80E06"/>
    <w:rsid w:val="00D814D7"/>
    <w:rsid w:val="00D82554"/>
    <w:rsid w:val="00D8365B"/>
    <w:rsid w:val="00D836B9"/>
    <w:rsid w:val="00D844ED"/>
    <w:rsid w:val="00D86880"/>
    <w:rsid w:val="00D8722B"/>
    <w:rsid w:val="00D87386"/>
    <w:rsid w:val="00D87AD8"/>
    <w:rsid w:val="00D910B6"/>
    <w:rsid w:val="00D92903"/>
    <w:rsid w:val="00D92BA0"/>
    <w:rsid w:val="00D940A6"/>
    <w:rsid w:val="00D94894"/>
    <w:rsid w:val="00D94D4E"/>
    <w:rsid w:val="00D97310"/>
    <w:rsid w:val="00D97553"/>
    <w:rsid w:val="00D978C5"/>
    <w:rsid w:val="00DA0483"/>
    <w:rsid w:val="00DA0574"/>
    <w:rsid w:val="00DA19D5"/>
    <w:rsid w:val="00DA1A76"/>
    <w:rsid w:val="00DA295D"/>
    <w:rsid w:val="00DA2A88"/>
    <w:rsid w:val="00DA3178"/>
    <w:rsid w:val="00DA3687"/>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8E4"/>
    <w:rsid w:val="00DC4C6F"/>
    <w:rsid w:val="00DC53D7"/>
    <w:rsid w:val="00DC596D"/>
    <w:rsid w:val="00DC6A45"/>
    <w:rsid w:val="00DC78AD"/>
    <w:rsid w:val="00DD3F17"/>
    <w:rsid w:val="00DD476B"/>
    <w:rsid w:val="00DD56ED"/>
    <w:rsid w:val="00DD5CFB"/>
    <w:rsid w:val="00DD69CF"/>
    <w:rsid w:val="00DD6C25"/>
    <w:rsid w:val="00DE0877"/>
    <w:rsid w:val="00DE1ACC"/>
    <w:rsid w:val="00DE24A4"/>
    <w:rsid w:val="00DE2800"/>
    <w:rsid w:val="00DE2E7E"/>
    <w:rsid w:val="00DE30D1"/>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E64"/>
    <w:rsid w:val="00DF52A4"/>
    <w:rsid w:val="00DF569B"/>
    <w:rsid w:val="00DF604B"/>
    <w:rsid w:val="00DF64E0"/>
    <w:rsid w:val="00DF689E"/>
    <w:rsid w:val="00DF7462"/>
    <w:rsid w:val="00DF7EDB"/>
    <w:rsid w:val="00E01A47"/>
    <w:rsid w:val="00E0217C"/>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41933"/>
    <w:rsid w:val="00E41F74"/>
    <w:rsid w:val="00E42ABF"/>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1B6"/>
    <w:rsid w:val="00E57B29"/>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2C9B"/>
    <w:rsid w:val="00E73F59"/>
    <w:rsid w:val="00E7436B"/>
    <w:rsid w:val="00E7459D"/>
    <w:rsid w:val="00E76174"/>
    <w:rsid w:val="00E7692D"/>
    <w:rsid w:val="00E76ABA"/>
    <w:rsid w:val="00E770B0"/>
    <w:rsid w:val="00E7713D"/>
    <w:rsid w:val="00E77830"/>
    <w:rsid w:val="00E8096F"/>
    <w:rsid w:val="00E8268D"/>
    <w:rsid w:val="00E83187"/>
    <w:rsid w:val="00E8360A"/>
    <w:rsid w:val="00E83728"/>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4DEB"/>
    <w:rsid w:val="00EA5DA7"/>
    <w:rsid w:val="00EA5F2F"/>
    <w:rsid w:val="00EA748D"/>
    <w:rsid w:val="00EB143B"/>
    <w:rsid w:val="00EB2449"/>
    <w:rsid w:val="00EB3A32"/>
    <w:rsid w:val="00EB3CFC"/>
    <w:rsid w:val="00EB464C"/>
    <w:rsid w:val="00EB4C0B"/>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51F9"/>
    <w:rsid w:val="00F960C8"/>
    <w:rsid w:val="00F968C9"/>
    <w:rsid w:val="00F96DA7"/>
    <w:rsid w:val="00F96F81"/>
    <w:rsid w:val="00F97900"/>
    <w:rsid w:val="00F979C5"/>
    <w:rsid w:val="00F97AE7"/>
    <w:rsid w:val="00FA0A19"/>
    <w:rsid w:val="00FA10FE"/>
    <w:rsid w:val="00FA165F"/>
    <w:rsid w:val="00FA243B"/>
    <w:rsid w:val="00FA3A09"/>
    <w:rsid w:val="00FA3FFC"/>
    <w:rsid w:val="00FA41BB"/>
    <w:rsid w:val="00FA55FF"/>
    <w:rsid w:val="00FA6A56"/>
    <w:rsid w:val="00FA7781"/>
    <w:rsid w:val="00FB046D"/>
    <w:rsid w:val="00FB08B3"/>
    <w:rsid w:val="00FB1072"/>
    <w:rsid w:val="00FB2849"/>
    <w:rsid w:val="00FB2BCB"/>
    <w:rsid w:val="00FB386D"/>
    <w:rsid w:val="00FB3BFF"/>
    <w:rsid w:val="00FB3F47"/>
    <w:rsid w:val="00FB44B6"/>
    <w:rsid w:val="00FB4716"/>
    <w:rsid w:val="00FB4757"/>
    <w:rsid w:val="00FB4AD1"/>
    <w:rsid w:val="00FB52C6"/>
    <w:rsid w:val="00FB5E6D"/>
    <w:rsid w:val="00FB5EC3"/>
    <w:rsid w:val="00FB6477"/>
    <w:rsid w:val="00FB64CE"/>
    <w:rsid w:val="00FC0689"/>
    <w:rsid w:val="00FC0A77"/>
    <w:rsid w:val="00FC152B"/>
    <w:rsid w:val="00FC1844"/>
    <w:rsid w:val="00FC18C5"/>
    <w:rsid w:val="00FC1CD7"/>
    <w:rsid w:val="00FC2341"/>
    <w:rsid w:val="00FC329E"/>
    <w:rsid w:val="00FC416D"/>
    <w:rsid w:val="00FC4674"/>
    <w:rsid w:val="00FC4DD8"/>
    <w:rsid w:val="00FC589C"/>
    <w:rsid w:val="00FC6CED"/>
    <w:rsid w:val="00FC7873"/>
    <w:rsid w:val="00FD015E"/>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5BC"/>
    <w:rsid w:val="00FE665D"/>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0744"/>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rxiv.org/pdf/math/040607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A593-9D34-4F9E-BE4E-CF948D89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19</Pages>
  <Words>7821</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269</cp:revision>
  <dcterms:created xsi:type="dcterms:W3CDTF">2017-01-23T23:28:00Z</dcterms:created>
  <dcterms:modified xsi:type="dcterms:W3CDTF">2018-01-29T21:28:00Z</dcterms:modified>
</cp:coreProperties>
</file>